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93" w:rsidRDefault="00462C6C" w:rsidP="000F5B93">
      <w:proofErr w:type="spellStart"/>
      <w:r>
        <w:t>Prot</w:t>
      </w:r>
      <w:proofErr w:type="spellEnd"/>
      <w:r>
        <w:t>. AOODRCA/RU/</w:t>
      </w:r>
      <w:r w:rsidR="007A43EE">
        <w:t>7404</w:t>
      </w:r>
      <w:r w:rsidR="00F04EA0">
        <w:tab/>
      </w:r>
      <w:r>
        <w:tab/>
      </w:r>
      <w:r>
        <w:tab/>
      </w:r>
      <w:r>
        <w:tab/>
      </w:r>
      <w:r>
        <w:tab/>
      </w:r>
      <w:r>
        <w:tab/>
        <w:t>Napoli, 1</w:t>
      </w:r>
      <w:r w:rsidR="00344616">
        <w:t>9</w:t>
      </w:r>
      <w:r w:rsidR="000F5B93">
        <w:t>/05/2016</w:t>
      </w:r>
      <w:r w:rsidR="000F5B93" w:rsidRPr="00712F98">
        <w:tab/>
      </w:r>
      <w:r w:rsidR="000F5B93" w:rsidRPr="00712F98">
        <w:tab/>
      </w:r>
    </w:p>
    <w:p w:rsidR="000B6B0E" w:rsidRDefault="000B6B0E" w:rsidP="00B64356">
      <w:pPr>
        <w:jc w:val="center"/>
      </w:pPr>
    </w:p>
    <w:p w:rsidR="000F5B93" w:rsidRDefault="000F5B93" w:rsidP="00B64356">
      <w:pPr>
        <w:jc w:val="center"/>
      </w:pPr>
      <w:r w:rsidRPr="00333887">
        <w:t>IL DIRETTORE GENERALE</w:t>
      </w:r>
    </w:p>
    <w:p w:rsidR="000B6B0E" w:rsidRDefault="000B6B0E" w:rsidP="00B64356">
      <w:pPr>
        <w:jc w:val="center"/>
      </w:pPr>
    </w:p>
    <w:p w:rsidR="000F5B93" w:rsidRDefault="000F5B93" w:rsidP="00B64356">
      <w:pPr>
        <w:jc w:val="both"/>
      </w:pPr>
      <w:r>
        <w:t xml:space="preserve">VISTO </w:t>
      </w:r>
      <w:r>
        <w:tab/>
      </w:r>
      <w:r w:rsidR="00B64356">
        <w:t xml:space="preserve">  </w:t>
      </w:r>
      <w:r>
        <w:t xml:space="preserve">l’art.404 del decreto </w:t>
      </w:r>
      <w:proofErr w:type="spellStart"/>
      <w:r>
        <w:t>l.vo</w:t>
      </w:r>
      <w:proofErr w:type="spellEnd"/>
      <w:r>
        <w:t xml:space="preserve"> 297/94;</w:t>
      </w:r>
    </w:p>
    <w:p w:rsidR="000F5B93" w:rsidRDefault="000F5B93" w:rsidP="000F5B93">
      <w:pPr>
        <w:ind w:left="1560" w:hanging="1560"/>
        <w:jc w:val="both"/>
      </w:pPr>
      <w:r>
        <w:t>VISTA</w:t>
      </w:r>
      <w:r>
        <w:tab/>
        <w:t>la Legge 107 del 13 luglio 2015;</w:t>
      </w:r>
    </w:p>
    <w:p w:rsidR="000F5B93" w:rsidRDefault="000F5B93" w:rsidP="000F5B93">
      <w:pPr>
        <w:ind w:left="1560" w:hanging="1560"/>
        <w:jc w:val="both"/>
      </w:pPr>
      <w:r>
        <w:t xml:space="preserve">VISTO </w:t>
      </w:r>
      <w:r>
        <w:tab/>
        <w:t>il decreto MIUR del Direttore Generale per il personale scolastico n.106 del 23 febbraio 2016 con l’indizione dei concorsi a posti e cattedre, per titoli ed esami, finalizzati al reclutamento del  personale docente nella scuola secondaria di I e II grado;</w:t>
      </w:r>
    </w:p>
    <w:p w:rsidR="000F5B93" w:rsidRDefault="000F5B93" w:rsidP="000F5B93">
      <w:pPr>
        <w:ind w:left="1560" w:hanging="1560"/>
        <w:jc w:val="both"/>
      </w:pPr>
      <w:r>
        <w:t xml:space="preserve">VISTO </w:t>
      </w:r>
      <w:r>
        <w:tab/>
        <w:t>il D.M. 96 del 23/02/2016 relativo ai requisiti dei componenti delle commissioni giudicatrici dei concorsi per titoli ed esami per l’accesso ai ruoli del personale docente della scuola dell’infanzia, primaria, e secondaria di I e II grado;</w:t>
      </w:r>
    </w:p>
    <w:p w:rsidR="000F5B93" w:rsidRDefault="000F5B93" w:rsidP="000F5B93">
      <w:pPr>
        <w:ind w:left="1560" w:hanging="1560"/>
        <w:jc w:val="both"/>
      </w:pPr>
      <w:r>
        <w:t xml:space="preserve">VISTO </w:t>
      </w:r>
      <w:r>
        <w:tab/>
        <w:t>il D.M. 97 del 23/02/2016 relativo alla formazione delle commissioni giudicatrici dei concorsi, per titoli ed esami, finalizzati al reclutamento del personale docente nelle scuole dell’infanzia, primaria, e secondaria di I e II grado, indetti con i decreti del Direttore generale per il personale scolastico n.105, n.106 e n.107 del 23 febbraio 2016;</w:t>
      </w:r>
    </w:p>
    <w:p w:rsidR="000F5B93" w:rsidRDefault="000F5B93" w:rsidP="000F5B93">
      <w:pPr>
        <w:ind w:left="1560" w:hanging="1560"/>
        <w:jc w:val="both"/>
      </w:pPr>
      <w:r>
        <w:t xml:space="preserve">VISTO </w:t>
      </w:r>
      <w:r>
        <w:tab/>
        <w:t>l’elenco degli aspiranti alla nomina quali presidenti, commissari e membri aggregati delle commissioni giudicatrici dei concorsi del personale docente;</w:t>
      </w:r>
    </w:p>
    <w:p w:rsidR="000F5B93" w:rsidRDefault="000F5B93" w:rsidP="000F5B93">
      <w:pPr>
        <w:ind w:left="1560" w:hanging="1560"/>
        <w:jc w:val="both"/>
      </w:pPr>
      <w:r>
        <w:t xml:space="preserve">VISTA </w:t>
      </w:r>
      <w:r>
        <w:tab/>
        <w:t>la propria nota prot.1808 del 07/04/2016 che riapre i termini per la presentazione delle domande quale membro delle commissioni giudicatrici;</w:t>
      </w:r>
    </w:p>
    <w:p w:rsidR="00344616" w:rsidRDefault="00344616" w:rsidP="000F5B93">
      <w:pPr>
        <w:ind w:left="1560" w:hanging="1560"/>
        <w:jc w:val="both"/>
      </w:pPr>
      <w:r>
        <w:t>VISTO</w:t>
      </w:r>
      <w:r>
        <w:tab/>
        <w:t>il proprio decreto prot.RU/7108 del 16/05/2016;</w:t>
      </w:r>
    </w:p>
    <w:p w:rsidR="00344616" w:rsidRDefault="00344616" w:rsidP="000F5B93">
      <w:pPr>
        <w:ind w:left="1560" w:hanging="1560"/>
        <w:jc w:val="both"/>
      </w:pPr>
      <w:r>
        <w:t>VISTA</w:t>
      </w:r>
      <w:r>
        <w:tab/>
        <w:t>la rinuncia del componente SORRENTINO NUNZIA e del segretario MANGANARO LUCA;</w:t>
      </w:r>
    </w:p>
    <w:p w:rsidR="00344616" w:rsidRDefault="00344616" w:rsidP="000F5B93">
      <w:pPr>
        <w:ind w:left="1560" w:hanging="1560"/>
        <w:jc w:val="both"/>
      </w:pPr>
      <w:r>
        <w:t xml:space="preserve">VISTA </w:t>
      </w:r>
      <w:r>
        <w:tab/>
        <w:t>la disponibilità del prof. PRISCO PASQUALE a svolgere le funzioni di componente</w:t>
      </w:r>
      <w:r w:rsidR="00B64356">
        <w:t>;</w:t>
      </w:r>
    </w:p>
    <w:p w:rsidR="00B64356" w:rsidRDefault="00B64356" w:rsidP="000F5B93">
      <w:pPr>
        <w:ind w:left="1560" w:hanging="1560"/>
        <w:jc w:val="both"/>
      </w:pPr>
      <w:r>
        <w:t>VISTA</w:t>
      </w:r>
      <w:r>
        <w:tab/>
        <w:t>la domanda del Sig. MAGNETTA LUIGI per l’incarico di segretario</w:t>
      </w:r>
    </w:p>
    <w:p w:rsidR="007A43EE" w:rsidRDefault="007A43EE" w:rsidP="007A43EE">
      <w:pPr>
        <w:ind w:left="1560" w:hanging="1560"/>
        <w:jc w:val="both"/>
      </w:pPr>
    </w:p>
    <w:p w:rsidR="007A43EE" w:rsidRDefault="007A43EE" w:rsidP="007A43EE">
      <w:pPr>
        <w:ind w:left="1560" w:hanging="1560"/>
        <w:jc w:val="both"/>
      </w:pPr>
      <w:r>
        <w:t>ACCERTATA  l’assenza di motivi di esclusione o cause di incompatibilità o di inopportunità di cui all’art.6 del D.M.96/2016 dei componenti da nominare;</w:t>
      </w:r>
    </w:p>
    <w:p w:rsidR="007A43EE" w:rsidRDefault="007A43EE" w:rsidP="000F5B93">
      <w:pPr>
        <w:jc w:val="center"/>
      </w:pPr>
    </w:p>
    <w:p w:rsidR="000F5B93" w:rsidRDefault="000F5B93" w:rsidP="000F5B93">
      <w:pPr>
        <w:jc w:val="center"/>
      </w:pPr>
      <w:r w:rsidRPr="007D2D4E">
        <w:t>DECRETA</w:t>
      </w:r>
    </w:p>
    <w:p w:rsidR="007A43EE" w:rsidRDefault="007A43EE" w:rsidP="000F5B93">
      <w:pPr>
        <w:jc w:val="center"/>
      </w:pPr>
    </w:p>
    <w:p w:rsidR="007A43EE" w:rsidRDefault="000F5B93" w:rsidP="000F5B93">
      <w:pPr>
        <w:ind w:left="1560" w:hanging="1560"/>
        <w:jc w:val="both"/>
      </w:pPr>
      <w:r>
        <w:t xml:space="preserve">Art.1) </w:t>
      </w:r>
      <w:r>
        <w:tab/>
      </w:r>
      <w:r w:rsidR="007A43EE">
        <w:t>Il presente decreto annulla e sostituisce il precedente decreto</w:t>
      </w:r>
      <w:r w:rsidR="00850787">
        <w:t xml:space="preserve"> prot.RU/7108</w:t>
      </w:r>
      <w:r w:rsidR="00EA2BC9">
        <w:t>\</w:t>
      </w:r>
      <w:r w:rsidR="007A43EE">
        <w:t xml:space="preserve"> del 16/05/2016.</w:t>
      </w:r>
    </w:p>
    <w:p w:rsidR="007A43EE" w:rsidRDefault="007A43EE" w:rsidP="000F5B93">
      <w:pPr>
        <w:ind w:left="1560" w:hanging="1560"/>
        <w:jc w:val="both"/>
      </w:pPr>
    </w:p>
    <w:p w:rsidR="000F5B93" w:rsidRDefault="007A43EE" w:rsidP="000F5B93">
      <w:pPr>
        <w:ind w:left="1560" w:hanging="1560"/>
        <w:jc w:val="both"/>
      </w:pPr>
      <w:r>
        <w:t>Art.2)</w:t>
      </w:r>
      <w:r>
        <w:tab/>
      </w:r>
      <w:r w:rsidR="000F5B93">
        <w:t xml:space="preserve">La Commissione giudicatrice del concorso per il personale docente nella scuola secondaria di I e II grado – Classe di concorso </w:t>
      </w:r>
      <w:r w:rsidR="000F5B93">
        <w:rPr>
          <w:b/>
        </w:rPr>
        <w:t xml:space="preserve">A56 </w:t>
      </w:r>
      <w:r w:rsidR="000F5B93" w:rsidRPr="00B80531">
        <w:rPr>
          <w:b/>
        </w:rPr>
        <w:t>–</w:t>
      </w:r>
      <w:r w:rsidR="000F5B93">
        <w:rPr>
          <w:b/>
        </w:rPr>
        <w:t xml:space="preserve"> </w:t>
      </w:r>
      <w:r w:rsidR="00462C6C">
        <w:rPr>
          <w:b/>
        </w:rPr>
        <w:t>Strumento musicale nella scuola secondaria di I grado</w:t>
      </w:r>
      <w:r w:rsidR="000F5B93">
        <w:rPr>
          <w:b/>
        </w:rPr>
        <w:t xml:space="preserve"> (</w:t>
      </w:r>
      <w:r w:rsidR="00453278">
        <w:rPr>
          <w:b/>
        </w:rPr>
        <w:t>Violino</w:t>
      </w:r>
      <w:r w:rsidR="000F5B93">
        <w:rPr>
          <w:b/>
        </w:rPr>
        <w:t xml:space="preserve">) </w:t>
      </w:r>
      <w:r w:rsidR="000F5B93">
        <w:t>- è così costituita:</w:t>
      </w:r>
    </w:p>
    <w:p w:rsidR="000F5B93" w:rsidRDefault="000F5B93" w:rsidP="000F5B93"/>
    <w:p w:rsidR="000F5B93" w:rsidRDefault="00453278" w:rsidP="000F5B93">
      <w:r>
        <w:t>Presidente: prof.ssa Rosario TESTA</w:t>
      </w:r>
    </w:p>
    <w:p w:rsidR="000F5B93" w:rsidRDefault="000F5B93" w:rsidP="000F5B93">
      <w:r>
        <w:t>Dirigente Scolast</w:t>
      </w:r>
      <w:r w:rsidR="00453278">
        <w:t>ico presso IC</w:t>
      </w:r>
      <w:r w:rsidR="00CC2805">
        <w:t xml:space="preserve"> Falcone di Napoli</w:t>
      </w:r>
    </w:p>
    <w:p w:rsidR="000F5B93" w:rsidRDefault="000F5B93" w:rsidP="000F5B93"/>
    <w:p w:rsidR="007D5E14" w:rsidRDefault="000F5B93" w:rsidP="000F5B93">
      <w:r>
        <w:t>Comp</w:t>
      </w:r>
      <w:r w:rsidR="00453278">
        <w:t>onente: prof.</w:t>
      </w:r>
      <w:r w:rsidR="00B64356">
        <w:t xml:space="preserve"> </w:t>
      </w:r>
      <w:r w:rsidR="007D5E14">
        <w:t>Pasquale PRISCO</w:t>
      </w:r>
    </w:p>
    <w:p w:rsidR="000F5B93" w:rsidRDefault="000F5B93" w:rsidP="000F5B93">
      <w:r>
        <w:t xml:space="preserve">Docente </w:t>
      </w:r>
      <w:r w:rsidR="00453278">
        <w:t>presso</w:t>
      </w:r>
      <w:r w:rsidR="00A54714">
        <w:t xml:space="preserve"> </w:t>
      </w:r>
      <w:r w:rsidR="007D5E14">
        <w:t>S.M.S. Verga di Napoli</w:t>
      </w:r>
    </w:p>
    <w:p w:rsidR="007D5E14" w:rsidRDefault="007D5E14" w:rsidP="000F5B93"/>
    <w:p w:rsidR="000F5B93" w:rsidRDefault="000F5B93" w:rsidP="000F5B93">
      <w:r>
        <w:t>Co</w:t>
      </w:r>
      <w:r w:rsidR="00453278">
        <w:t>mponente: prof.ssa Marta PIGNATARO</w:t>
      </w:r>
    </w:p>
    <w:p w:rsidR="000F5B93" w:rsidRDefault="000F5B93" w:rsidP="000F5B93">
      <w:r>
        <w:t xml:space="preserve">Docente presso </w:t>
      </w:r>
      <w:r w:rsidR="00F53A42">
        <w:t xml:space="preserve">Sc. sec. I grado </w:t>
      </w:r>
      <w:r w:rsidR="00895265">
        <w:t>di San Marzano sul Sarno</w:t>
      </w:r>
    </w:p>
    <w:p w:rsidR="000F5B93" w:rsidRDefault="000F5B93" w:rsidP="000F5B93"/>
    <w:p w:rsidR="007D5E14" w:rsidRDefault="000F5B93" w:rsidP="000F5B93">
      <w:r>
        <w:t>Segr</w:t>
      </w:r>
      <w:r w:rsidR="00453278">
        <w:t xml:space="preserve">etario: A.A. </w:t>
      </w:r>
      <w:r w:rsidR="007D5E14">
        <w:t>Luigi MAGNETTA</w:t>
      </w:r>
      <w:r w:rsidR="00453278">
        <w:t xml:space="preserve"> -  </w:t>
      </w:r>
      <w:r w:rsidR="00CD2696">
        <w:t xml:space="preserve">I.C. </w:t>
      </w:r>
      <w:r w:rsidR="007D5E14">
        <w:t>Milani di Ariano Irpino</w:t>
      </w:r>
    </w:p>
    <w:p w:rsidR="000F5B93" w:rsidRDefault="007D5E14" w:rsidP="000F5B93">
      <w:r>
        <w:tab/>
      </w:r>
    </w:p>
    <w:p w:rsidR="000F5B93" w:rsidRPr="00B80531" w:rsidRDefault="000F5B93" w:rsidP="000F5B93">
      <w:pPr>
        <w:ind w:left="4248" w:firstLine="708"/>
      </w:pPr>
      <w:r>
        <w:t xml:space="preserve">           </w:t>
      </w:r>
      <w:r w:rsidRPr="00B80531">
        <w:t>IL DIRETTORE GENERALE</w:t>
      </w:r>
    </w:p>
    <w:p w:rsidR="00C47361" w:rsidRPr="00277CAB" w:rsidRDefault="00D8551E" w:rsidP="00B64356">
      <w:pPr>
        <w:ind w:left="4956" w:firstLine="708"/>
      </w:pPr>
      <w:r>
        <w:t>F.to</w:t>
      </w:r>
      <w:bookmarkStart w:id="0" w:name="_GoBack"/>
      <w:bookmarkEnd w:id="0"/>
      <w:r w:rsidR="000F5B93">
        <w:t xml:space="preserve">    </w:t>
      </w:r>
      <w:r w:rsidR="000F5B93" w:rsidRPr="00B80531">
        <w:t>Luisa Franzese</w:t>
      </w:r>
    </w:p>
    <w:sectPr w:rsidR="00C47361" w:rsidRPr="00277C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B4" w:rsidRDefault="00A438B4" w:rsidP="00333887">
      <w:r>
        <w:separator/>
      </w:r>
    </w:p>
  </w:endnote>
  <w:endnote w:type="continuationSeparator" w:id="0">
    <w:p w:rsidR="00A438B4" w:rsidRDefault="00A438B4" w:rsidP="0033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B4" w:rsidRDefault="00A438B4" w:rsidP="00333887">
      <w:r>
        <w:separator/>
      </w:r>
    </w:p>
  </w:footnote>
  <w:footnote w:type="continuationSeparator" w:id="0">
    <w:p w:rsidR="00A438B4" w:rsidRDefault="00A438B4" w:rsidP="0033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14" w:rsidRPr="00B80531" w:rsidRDefault="007D5E14" w:rsidP="00333887">
    <w:pPr>
      <w:jc w:val="center"/>
      <w:rPr>
        <w:i/>
      </w:rPr>
    </w:pPr>
    <w:r>
      <w:rPr>
        <w:noProof/>
      </w:rPr>
      <w:drawing>
        <wp:inline distT="0" distB="0" distL="0" distR="0" wp14:anchorId="23CB56FA" wp14:editId="4AD481D9">
          <wp:extent cx="561975" cy="6477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E14" w:rsidRPr="00C0760A" w:rsidRDefault="007D5E14" w:rsidP="00484124">
    <w:pPr>
      <w:jc w:val="center"/>
      <w:rPr>
        <w:rFonts w:ascii="Book Antiqua" w:hAnsi="Book Antiqua"/>
        <w:b/>
        <w:i/>
        <w:sz w:val="36"/>
        <w:szCs w:val="36"/>
      </w:rPr>
    </w:pPr>
    <w:r w:rsidRPr="00B80531">
      <w:rPr>
        <w:b/>
        <w:sz w:val="32"/>
      </w:rPr>
      <w:t xml:space="preserve"> </w:t>
    </w:r>
    <w:r w:rsidRPr="00B80531">
      <w:rPr>
        <w:rFonts w:ascii="Book Antiqua" w:hAnsi="Book Antiqua"/>
        <w:b/>
        <w:i/>
        <w:sz w:val="36"/>
        <w:szCs w:val="36"/>
      </w:rPr>
      <w:t>Ministero dell’Istruzione, dell’Università e della Ricerca</w:t>
    </w:r>
  </w:p>
  <w:p w:rsidR="007D5E14" w:rsidRPr="00B80531" w:rsidRDefault="007D5E14" w:rsidP="00333887">
    <w:pPr>
      <w:keepNext/>
      <w:jc w:val="center"/>
      <w:outlineLvl w:val="2"/>
      <w:rPr>
        <w:b/>
        <w:szCs w:val="20"/>
      </w:rPr>
    </w:pPr>
    <w:r w:rsidRPr="00B80531">
      <w:rPr>
        <w:b/>
        <w:szCs w:val="20"/>
      </w:rPr>
      <w:t>UFFICIO SCOLASTICO REGIONALE PER LA CAMPANIA</w:t>
    </w:r>
  </w:p>
  <w:p w:rsidR="007D5E14" w:rsidRPr="00B80531" w:rsidRDefault="007D5E14" w:rsidP="00333887">
    <w:pPr>
      <w:keepNext/>
      <w:jc w:val="center"/>
      <w:outlineLvl w:val="3"/>
      <w:rPr>
        <w:b/>
        <w:szCs w:val="20"/>
      </w:rPr>
    </w:pPr>
    <w:r w:rsidRPr="00B80531">
      <w:rPr>
        <w:b/>
        <w:szCs w:val="20"/>
      </w:rPr>
      <w:t>DIREZIONE GENERALE</w:t>
    </w:r>
  </w:p>
  <w:p w:rsidR="007D5E14" w:rsidRDefault="007D5E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D3"/>
    <w:rsid w:val="00002A67"/>
    <w:rsid w:val="00003353"/>
    <w:rsid w:val="00007338"/>
    <w:rsid w:val="00007E96"/>
    <w:rsid w:val="00016D2F"/>
    <w:rsid w:val="00017078"/>
    <w:rsid w:val="00022971"/>
    <w:rsid w:val="0002548C"/>
    <w:rsid w:val="00027395"/>
    <w:rsid w:val="0003149E"/>
    <w:rsid w:val="0003253B"/>
    <w:rsid w:val="0003327A"/>
    <w:rsid w:val="00035049"/>
    <w:rsid w:val="000444D2"/>
    <w:rsid w:val="000467E8"/>
    <w:rsid w:val="00050A31"/>
    <w:rsid w:val="0005434A"/>
    <w:rsid w:val="00055B10"/>
    <w:rsid w:val="000663E0"/>
    <w:rsid w:val="000663F5"/>
    <w:rsid w:val="000665B6"/>
    <w:rsid w:val="0007134C"/>
    <w:rsid w:val="000715EF"/>
    <w:rsid w:val="00071694"/>
    <w:rsid w:val="00072AA4"/>
    <w:rsid w:val="00080B85"/>
    <w:rsid w:val="000869A5"/>
    <w:rsid w:val="000915B9"/>
    <w:rsid w:val="0009180D"/>
    <w:rsid w:val="00093D84"/>
    <w:rsid w:val="00095E73"/>
    <w:rsid w:val="0009713B"/>
    <w:rsid w:val="0009756C"/>
    <w:rsid w:val="000A1093"/>
    <w:rsid w:val="000A1BF5"/>
    <w:rsid w:val="000A5C3E"/>
    <w:rsid w:val="000A71C4"/>
    <w:rsid w:val="000B4587"/>
    <w:rsid w:val="000B522E"/>
    <w:rsid w:val="000B6B0E"/>
    <w:rsid w:val="000C148F"/>
    <w:rsid w:val="000D0988"/>
    <w:rsid w:val="000D1EDA"/>
    <w:rsid w:val="000D273E"/>
    <w:rsid w:val="000D6A46"/>
    <w:rsid w:val="000D7E58"/>
    <w:rsid w:val="000E13AC"/>
    <w:rsid w:val="000E1D9C"/>
    <w:rsid w:val="000F07E7"/>
    <w:rsid w:val="000F5B93"/>
    <w:rsid w:val="000F7464"/>
    <w:rsid w:val="000F7B0F"/>
    <w:rsid w:val="001006CF"/>
    <w:rsid w:val="00101017"/>
    <w:rsid w:val="0010218F"/>
    <w:rsid w:val="001063E4"/>
    <w:rsid w:val="00117159"/>
    <w:rsid w:val="00122125"/>
    <w:rsid w:val="0012399A"/>
    <w:rsid w:val="00123EBF"/>
    <w:rsid w:val="0012443E"/>
    <w:rsid w:val="00125EBB"/>
    <w:rsid w:val="00126D31"/>
    <w:rsid w:val="00133A47"/>
    <w:rsid w:val="00135A59"/>
    <w:rsid w:val="00140137"/>
    <w:rsid w:val="00140BF7"/>
    <w:rsid w:val="00144132"/>
    <w:rsid w:val="00155917"/>
    <w:rsid w:val="00163A76"/>
    <w:rsid w:val="00165B3D"/>
    <w:rsid w:val="00170C15"/>
    <w:rsid w:val="00176346"/>
    <w:rsid w:val="00176D31"/>
    <w:rsid w:val="001839BE"/>
    <w:rsid w:val="00184406"/>
    <w:rsid w:val="00185065"/>
    <w:rsid w:val="00185D26"/>
    <w:rsid w:val="0019234E"/>
    <w:rsid w:val="00192BD3"/>
    <w:rsid w:val="00195172"/>
    <w:rsid w:val="001A1899"/>
    <w:rsid w:val="001A3D8C"/>
    <w:rsid w:val="001A42E5"/>
    <w:rsid w:val="001B0670"/>
    <w:rsid w:val="001B156E"/>
    <w:rsid w:val="001B6795"/>
    <w:rsid w:val="001B6D50"/>
    <w:rsid w:val="001C0C66"/>
    <w:rsid w:val="001C1CDA"/>
    <w:rsid w:val="001C4EE3"/>
    <w:rsid w:val="001D11B9"/>
    <w:rsid w:val="001D19A0"/>
    <w:rsid w:val="001D202A"/>
    <w:rsid w:val="001D2A11"/>
    <w:rsid w:val="001D77DB"/>
    <w:rsid w:val="001D7F5C"/>
    <w:rsid w:val="001E0288"/>
    <w:rsid w:val="001E53D7"/>
    <w:rsid w:val="001F1D32"/>
    <w:rsid w:val="001F294B"/>
    <w:rsid w:val="001F3732"/>
    <w:rsid w:val="00203C51"/>
    <w:rsid w:val="00207273"/>
    <w:rsid w:val="00207EAA"/>
    <w:rsid w:val="00210CA2"/>
    <w:rsid w:val="002123A1"/>
    <w:rsid w:val="002133BD"/>
    <w:rsid w:val="00215F1F"/>
    <w:rsid w:val="00217A9F"/>
    <w:rsid w:val="00222D1F"/>
    <w:rsid w:val="00223CF8"/>
    <w:rsid w:val="00224203"/>
    <w:rsid w:val="00226015"/>
    <w:rsid w:val="00231270"/>
    <w:rsid w:val="00240F25"/>
    <w:rsid w:val="00241197"/>
    <w:rsid w:val="00243200"/>
    <w:rsid w:val="00246BE4"/>
    <w:rsid w:val="00252ADE"/>
    <w:rsid w:val="0026016C"/>
    <w:rsid w:val="0026285C"/>
    <w:rsid w:val="0026506C"/>
    <w:rsid w:val="00265969"/>
    <w:rsid w:val="0026706C"/>
    <w:rsid w:val="00270C9B"/>
    <w:rsid w:val="002734AF"/>
    <w:rsid w:val="00273732"/>
    <w:rsid w:val="00274896"/>
    <w:rsid w:val="00277CAB"/>
    <w:rsid w:val="00281E45"/>
    <w:rsid w:val="00282E98"/>
    <w:rsid w:val="00287717"/>
    <w:rsid w:val="00287876"/>
    <w:rsid w:val="00290B9F"/>
    <w:rsid w:val="0029172C"/>
    <w:rsid w:val="002929F5"/>
    <w:rsid w:val="00293C42"/>
    <w:rsid w:val="00293EBA"/>
    <w:rsid w:val="00294F70"/>
    <w:rsid w:val="002A17E9"/>
    <w:rsid w:val="002A2999"/>
    <w:rsid w:val="002B52BD"/>
    <w:rsid w:val="002B6011"/>
    <w:rsid w:val="002C164F"/>
    <w:rsid w:val="002C452E"/>
    <w:rsid w:val="002C533A"/>
    <w:rsid w:val="002D1D37"/>
    <w:rsid w:val="002D1EA7"/>
    <w:rsid w:val="002D76AE"/>
    <w:rsid w:val="002E4F88"/>
    <w:rsid w:val="002E53DF"/>
    <w:rsid w:val="002E6880"/>
    <w:rsid w:val="002F39F3"/>
    <w:rsid w:val="002F4164"/>
    <w:rsid w:val="002F5DAF"/>
    <w:rsid w:val="00302B09"/>
    <w:rsid w:val="003043A7"/>
    <w:rsid w:val="003055D7"/>
    <w:rsid w:val="003074A5"/>
    <w:rsid w:val="00314EEC"/>
    <w:rsid w:val="00324AAA"/>
    <w:rsid w:val="00333887"/>
    <w:rsid w:val="0033514C"/>
    <w:rsid w:val="00335B7A"/>
    <w:rsid w:val="00336546"/>
    <w:rsid w:val="003407A0"/>
    <w:rsid w:val="00344616"/>
    <w:rsid w:val="00344757"/>
    <w:rsid w:val="003447F9"/>
    <w:rsid w:val="0034712F"/>
    <w:rsid w:val="00350AE0"/>
    <w:rsid w:val="00351239"/>
    <w:rsid w:val="00360797"/>
    <w:rsid w:val="00360863"/>
    <w:rsid w:val="003609F5"/>
    <w:rsid w:val="003677B2"/>
    <w:rsid w:val="00367AD1"/>
    <w:rsid w:val="00375F56"/>
    <w:rsid w:val="00376916"/>
    <w:rsid w:val="00380A38"/>
    <w:rsid w:val="00384AC8"/>
    <w:rsid w:val="00384FA8"/>
    <w:rsid w:val="00385462"/>
    <w:rsid w:val="00390FCF"/>
    <w:rsid w:val="0039494E"/>
    <w:rsid w:val="003968AA"/>
    <w:rsid w:val="003A2CAB"/>
    <w:rsid w:val="003A4E80"/>
    <w:rsid w:val="003A5DDE"/>
    <w:rsid w:val="003C0029"/>
    <w:rsid w:val="003C01C9"/>
    <w:rsid w:val="003C21EC"/>
    <w:rsid w:val="003C64B5"/>
    <w:rsid w:val="003D1652"/>
    <w:rsid w:val="003D2670"/>
    <w:rsid w:val="003D7C41"/>
    <w:rsid w:val="003E04B6"/>
    <w:rsid w:val="003E2BC3"/>
    <w:rsid w:val="003E3DAC"/>
    <w:rsid w:val="003E4FE6"/>
    <w:rsid w:val="003E5265"/>
    <w:rsid w:val="003E61EB"/>
    <w:rsid w:val="003F23CA"/>
    <w:rsid w:val="003F6F2E"/>
    <w:rsid w:val="0040258D"/>
    <w:rsid w:val="00404E7C"/>
    <w:rsid w:val="00411BCE"/>
    <w:rsid w:val="00412C40"/>
    <w:rsid w:val="0041314A"/>
    <w:rsid w:val="004135CD"/>
    <w:rsid w:val="00416A8B"/>
    <w:rsid w:val="00422CB3"/>
    <w:rsid w:val="00427B54"/>
    <w:rsid w:val="0043055C"/>
    <w:rsid w:val="00433B35"/>
    <w:rsid w:val="00434D4B"/>
    <w:rsid w:val="00451317"/>
    <w:rsid w:val="00453278"/>
    <w:rsid w:val="00462C6C"/>
    <w:rsid w:val="00463E4B"/>
    <w:rsid w:val="00471AB2"/>
    <w:rsid w:val="00472574"/>
    <w:rsid w:val="00473BAC"/>
    <w:rsid w:val="00473F55"/>
    <w:rsid w:val="004741A9"/>
    <w:rsid w:val="0047558E"/>
    <w:rsid w:val="00484124"/>
    <w:rsid w:val="0048478B"/>
    <w:rsid w:val="00486FE9"/>
    <w:rsid w:val="00491E82"/>
    <w:rsid w:val="00493810"/>
    <w:rsid w:val="004A0274"/>
    <w:rsid w:val="004A2D8C"/>
    <w:rsid w:val="004A4D14"/>
    <w:rsid w:val="004B34E1"/>
    <w:rsid w:val="004C03DA"/>
    <w:rsid w:val="004C6245"/>
    <w:rsid w:val="004C6E65"/>
    <w:rsid w:val="004D2746"/>
    <w:rsid w:val="004D2BD1"/>
    <w:rsid w:val="004D65E7"/>
    <w:rsid w:val="004F1946"/>
    <w:rsid w:val="004F3099"/>
    <w:rsid w:val="00504D4A"/>
    <w:rsid w:val="005052AB"/>
    <w:rsid w:val="00505D1A"/>
    <w:rsid w:val="00507DE0"/>
    <w:rsid w:val="005102CA"/>
    <w:rsid w:val="00514446"/>
    <w:rsid w:val="00525A63"/>
    <w:rsid w:val="00527549"/>
    <w:rsid w:val="005303F6"/>
    <w:rsid w:val="00536775"/>
    <w:rsid w:val="00550D2D"/>
    <w:rsid w:val="00551E3A"/>
    <w:rsid w:val="00554344"/>
    <w:rsid w:val="00561B28"/>
    <w:rsid w:val="00572ACA"/>
    <w:rsid w:val="0058159F"/>
    <w:rsid w:val="00583FB1"/>
    <w:rsid w:val="00584601"/>
    <w:rsid w:val="005855B4"/>
    <w:rsid w:val="005871F3"/>
    <w:rsid w:val="005912A2"/>
    <w:rsid w:val="0059251E"/>
    <w:rsid w:val="00593090"/>
    <w:rsid w:val="00595D6A"/>
    <w:rsid w:val="005A0EA1"/>
    <w:rsid w:val="005A1BDC"/>
    <w:rsid w:val="005A1DDB"/>
    <w:rsid w:val="005A3E8C"/>
    <w:rsid w:val="005A5012"/>
    <w:rsid w:val="005A594A"/>
    <w:rsid w:val="005A688D"/>
    <w:rsid w:val="005A7527"/>
    <w:rsid w:val="005B1CE8"/>
    <w:rsid w:val="005B1F0E"/>
    <w:rsid w:val="005B2DDC"/>
    <w:rsid w:val="005B4FBB"/>
    <w:rsid w:val="005C112F"/>
    <w:rsid w:val="005C2443"/>
    <w:rsid w:val="005C4A23"/>
    <w:rsid w:val="005C4F4A"/>
    <w:rsid w:val="005C6412"/>
    <w:rsid w:val="005C73F7"/>
    <w:rsid w:val="005D0902"/>
    <w:rsid w:val="005E1533"/>
    <w:rsid w:val="005E3811"/>
    <w:rsid w:val="005F149B"/>
    <w:rsid w:val="00615B27"/>
    <w:rsid w:val="00615C60"/>
    <w:rsid w:val="0061601F"/>
    <w:rsid w:val="0062517F"/>
    <w:rsid w:val="00626C1C"/>
    <w:rsid w:val="00627259"/>
    <w:rsid w:val="00632881"/>
    <w:rsid w:val="00632D86"/>
    <w:rsid w:val="006335CE"/>
    <w:rsid w:val="00643B88"/>
    <w:rsid w:val="00647C17"/>
    <w:rsid w:val="0065124B"/>
    <w:rsid w:val="00651787"/>
    <w:rsid w:val="00655F88"/>
    <w:rsid w:val="0065623A"/>
    <w:rsid w:val="006564FF"/>
    <w:rsid w:val="00660681"/>
    <w:rsid w:val="006622FB"/>
    <w:rsid w:val="00663A4B"/>
    <w:rsid w:val="00664A77"/>
    <w:rsid w:val="00665CAB"/>
    <w:rsid w:val="00673DC4"/>
    <w:rsid w:val="00676255"/>
    <w:rsid w:val="00676A2E"/>
    <w:rsid w:val="00676FF2"/>
    <w:rsid w:val="00677DA8"/>
    <w:rsid w:val="0068199D"/>
    <w:rsid w:val="00684EEA"/>
    <w:rsid w:val="0069018E"/>
    <w:rsid w:val="006910D8"/>
    <w:rsid w:val="006A326C"/>
    <w:rsid w:val="006A644F"/>
    <w:rsid w:val="006A7C94"/>
    <w:rsid w:val="006B1297"/>
    <w:rsid w:val="006B62CA"/>
    <w:rsid w:val="006B6529"/>
    <w:rsid w:val="006B6B9A"/>
    <w:rsid w:val="006C15F3"/>
    <w:rsid w:val="006C1D23"/>
    <w:rsid w:val="006C5D09"/>
    <w:rsid w:val="006D08F5"/>
    <w:rsid w:val="006D18F4"/>
    <w:rsid w:val="006D28DA"/>
    <w:rsid w:val="006D2911"/>
    <w:rsid w:val="006D494C"/>
    <w:rsid w:val="006D4A2E"/>
    <w:rsid w:val="006D751F"/>
    <w:rsid w:val="006E33BB"/>
    <w:rsid w:val="006E40EB"/>
    <w:rsid w:val="006E70E0"/>
    <w:rsid w:val="006F61A0"/>
    <w:rsid w:val="00705690"/>
    <w:rsid w:val="00705D3D"/>
    <w:rsid w:val="00707F97"/>
    <w:rsid w:val="007103AD"/>
    <w:rsid w:val="00710A3C"/>
    <w:rsid w:val="00711D5B"/>
    <w:rsid w:val="007240F9"/>
    <w:rsid w:val="00731467"/>
    <w:rsid w:val="0073797A"/>
    <w:rsid w:val="007405BB"/>
    <w:rsid w:val="00741352"/>
    <w:rsid w:val="007426C9"/>
    <w:rsid w:val="0074606A"/>
    <w:rsid w:val="00746D1B"/>
    <w:rsid w:val="007512A6"/>
    <w:rsid w:val="00751B7F"/>
    <w:rsid w:val="00754BCA"/>
    <w:rsid w:val="0076125B"/>
    <w:rsid w:val="00763DCD"/>
    <w:rsid w:val="00763E16"/>
    <w:rsid w:val="007649A3"/>
    <w:rsid w:val="0077210C"/>
    <w:rsid w:val="007760C2"/>
    <w:rsid w:val="00780EAA"/>
    <w:rsid w:val="00781932"/>
    <w:rsid w:val="007901B4"/>
    <w:rsid w:val="00790A84"/>
    <w:rsid w:val="00796706"/>
    <w:rsid w:val="007967EC"/>
    <w:rsid w:val="007A43EE"/>
    <w:rsid w:val="007B020F"/>
    <w:rsid w:val="007B23DA"/>
    <w:rsid w:val="007B3155"/>
    <w:rsid w:val="007B6599"/>
    <w:rsid w:val="007B6D90"/>
    <w:rsid w:val="007B757B"/>
    <w:rsid w:val="007B7FF9"/>
    <w:rsid w:val="007C4333"/>
    <w:rsid w:val="007D084E"/>
    <w:rsid w:val="007D2D4E"/>
    <w:rsid w:val="007D5E14"/>
    <w:rsid w:val="007D6505"/>
    <w:rsid w:val="007D6C89"/>
    <w:rsid w:val="007E1D32"/>
    <w:rsid w:val="007E31CE"/>
    <w:rsid w:val="007E3CFE"/>
    <w:rsid w:val="007E5750"/>
    <w:rsid w:val="007F35C8"/>
    <w:rsid w:val="007F444A"/>
    <w:rsid w:val="007F4767"/>
    <w:rsid w:val="007F5E0D"/>
    <w:rsid w:val="0080029F"/>
    <w:rsid w:val="00800EE6"/>
    <w:rsid w:val="0080120F"/>
    <w:rsid w:val="008052C4"/>
    <w:rsid w:val="00805CFE"/>
    <w:rsid w:val="0081322F"/>
    <w:rsid w:val="00813526"/>
    <w:rsid w:val="00813F9F"/>
    <w:rsid w:val="008144C4"/>
    <w:rsid w:val="008148F3"/>
    <w:rsid w:val="00814C99"/>
    <w:rsid w:val="008218FA"/>
    <w:rsid w:val="00822AE4"/>
    <w:rsid w:val="00824EB3"/>
    <w:rsid w:val="00827BEE"/>
    <w:rsid w:val="008304CE"/>
    <w:rsid w:val="00831515"/>
    <w:rsid w:val="0083320C"/>
    <w:rsid w:val="00835FE8"/>
    <w:rsid w:val="00836112"/>
    <w:rsid w:val="008363DC"/>
    <w:rsid w:val="008371E2"/>
    <w:rsid w:val="00844575"/>
    <w:rsid w:val="008451BF"/>
    <w:rsid w:val="0085066A"/>
    <w:rsid w:val="00850787"/>
    <w:rsid w:val="00851DA6"/>
    <w:rsid w:val="008571E3"/>
    <w:rsid w:val="00857F57"/>
    <w:rsid w:val="00860739"/>
    <w:rsid w:val="00863F0B"/>
    <w:rsid w:val="00865505"/>
    <w:rsid w:val="0086740E"/>
    <w:rsid w:val="00870503"/>
    <w:rsid w:val="00875679"/>
    <w:rsid w:val="00882CBA"/>
    <w:rsid w:val="0088381C"/>
    <w:rsid w:val="00892141"/>
    <w:rsid w:val="00892881"/>
    <w:rsid w:val="00893C20"/>
    <w:rsid w:val="00894C65"/>
    <w:rsid w:val="00894C9F"/>
    <w:rsid w:val="00895265"/>
    <w:rsid w:val="00895DE1"/>
    <w:rsid w:val="008A38F1"/>
    <w:rsid w:val="008A4DAF"/>
    <w:rsid w:val="008A6882"/>
    <w:rsid w:val="008A71E6"/>
    <w:rsid w:val="008A7729"/>
    <w:rsid w:val="008B13B7"/>
    <w:rsid w:val="008B5397"/>
    <w:rsid w:val="008B6CDA"/>
    <w:rsid w:val="008D0211"/>
    <w:rsid w:val="008D2C64"/>
    <w:rsid w:val="008D4147"/>
    <w:rsid w:val="008D4F40"/>
    <w:rsid w:val="008E1AEC"/>
    <w:rsid w:val="008E324F"/>
    <w:rsid w:val="008F31F0"/>
    <w:rsid w:val="008F3861"/>
    <w:rsid w:val="008F3C13"/>
    <w:rsid w:val="008F3C88"/>
    <w:rsid w:val="008F727C"/>
    <w:rsid w:val="009017FB"/>
    <w:rsid w:val="0090186E"/>
    <w:rsid w:val="0091760A"/>
    <w:rsid w:val="00917D64"/>
    <w:rsid w:val="009209BA"/>
    <w:rsid w:val="009224CD"/>
    <w:rsid w:val="0092266C"/>
    <w:rsid w:val="00923C76"/>
    <w:rsid w:val="00925528"/>
    <w:rsid w:val="00925987"/>
    <w:rsid w:val="00925AB3"/>
    <w:rsid w:val="00926549"/>
    <w:rsid w:val="00927AB8"/>
    <w:rsid w:val="009319CF"/>
    <w:rsid w:val="00933239"/>
    <w:rsid w:val="00933B97"/>
    <w:rsid w:val="00936500"/>
    <w:rsid w:val="00942171"/>
    <w:rsid w:val="00942A12"/>
    <w:rsid w:val="00942D20"/>
    <w:rsid w:val="0094463B"/>
    <w:rsid w:val="00946C1C"/>
    <w:rsid w:val="00947576"/>
    <w:rsid w:val="00950979"/>
    <w:rsid w:val="009529C1"/>
    <w:rsid w:val="00954C29"/>
    <w:rsid w:val="00956E77"/>
    <w:rsid w:val="00960057"/>
    <w:rsid w:val="0096045F"/>
    <w:rsid w:val="009648D6"/>
    <w:rsid w:val="009649D2"/>
    <w:rsid w:val="00971071"/>
    <w:rsid w:val="00972113"/>
    <w:rsid w:val="00975B17"/>
    <w:rsid w:val="0098021C"/>
    <w:rsid w:val="009802F1"/>
    <w:rsid w:val="00983108"/>
    <w:rsid w:val="009831BD"/>
    <w:rsid w:val="00983466"/>
    <w:rsid w:val="0098346C"/>
    <w:rsid w:val="00985462"/>
    <w:rsid w:val="0099386B"/>
    <w:rsid w:val="00994BD8"/>
    <w:rsid w:val="00994F75"/>
    <w:rsid w:val="00995462"/>
    <w:rsid w:val="00996776"/>
    <w:rsid w:val="009967B5"/>
    <w:rsid w:val="00997957"/>
    <w:rsid w:val="009A0D59"/>
    <w:rsid w:val="009A3A54"/>
    <w:rsid w:val="009A669F"/>
    <w:rsid w:val="009A6F9F"/>
    <w:rsid w:val="009B0431"/>
    <w:rsid w:val="009C3213"/>
    <w:rsid w:val="009C5E07"/>
    <w:rsid w:val="009C6BB7"/>
    <w:rsid w:val="009C71D8"/>
    <w:rsid w:val="009D16B1"/>
    <w:rsid w:val="009D4B02"/>
    <w:rsid w:val="009D56F9"/>
    <w:rsid w:val="009D7EFE"/>
    <w:rsid w:val="009E0236"/>
    <w:rsid w:val="009E11B3"/>
    <w:rsid w:val="009E1DC3"/>
    <w:rsid w:val="009F079E"/>
    <w:rsid w:val="009F1E22"/>
    <w:rsid w:val="009F3B90"/>
    <w:rsid w:val="00A00779"/>
    <w:rsid w:val="00A03787"/>
    <w:rsid w:val="00A038EC"/>
    <w:rsid w:val="00A04532"/>
    <w:rsid w:val="00A05ED3"/>
    <w:rsid w:val="00A06A2E"/>
    <w:rsid w:val="00A078B6"/>
    <w:rsid w:val="00A1060D"/>
    <w:rsid w:val="00A207C9"/>
    <w:rsid w:val="00A313A9"/>
    <w:rsid w:val="00A31AE1"/>
    <w:rsid w:val="00A33F51"/>
    <w:rsid w:val="00A42C77"/>
    <w:rsid w:val="00A438B4"/>
    <w:rsid w:val="00A45A0D"/>
    <w:rsid w:val="00A4657B"/>
    <w:rsid w:val="00A5236C"/>
    <w:rsid w:val="00A52540"/>
    <w:rsid w:val="00A53769"/>
    <w:rsid w:val="00A54714"/>
    <w:rsid w:val="00A65C91"/>
    <w:rsid w:val="00A7042E"/>
    <w:rsid w:val="00A706D7"/>
    <w:rsid w:val="00A86607"/>
    <w:rsid w:val="00A87EE3"/>
    <w:rsid w:val="00A93174"/>
    <w:rsid w:val="00A94503"/>
    <w:rsid w:val="00AA21FE"/>
    <w:rsid w:val="00AB28CC"/>
    <w:rsid w:val="00AB56C6"/>
    <w:rsid w:val="00AC0996"/>
    <w:rsid w:val="00AC11D4"/>
    <w:rsid w:val="00AC3C75"/>
    <w:rsid w:val="00AC5254"/>
    <w:rsid w:val="00AC5BD9"/>
    <w:rsid w:val="00AC715B"/>
    <w:rsid w:val="00AD2814"/>
    <w:rsid w:val="00AD2BAB"/>
    <w:rsid w:val="00AE27AB"/>
    <w:rsid w:val="00AE3A69"/>
    <w:rsid w:val="00AE4E2A"/>
    <w:rsid w:val="00AE7097"/>
    <w:rsid w:val="00AF3604"/>
    <w:rsid w:val="00AF3A9E"/>
    <w:rsid w:val="00AF5FAC"/>
    <w:rsid w:val="00AF6CBC"/>
    <w:rsid w:val="00B0161F"/>
    <w:rsid w:val="00B04314"/>
    <w:rsid w:val="00B120E9"/>
    <w:rsid w:val="00B124D5"/>
    <w:rsid w:val="00B141CA"/>
    <w:rsid w:val="00B149A6"/>
    <w:rsid w:val="00B20533"/>
    <w:rsid w:val="00B235E5"/>
    <w:rsid w:val="00B25B5E"/>
    <w:rsid w:val="00B30E8D"/>
    <w:rsid w:val="00B33CF1"/>
    <w:rsid w:val="00B404CE"/>
    <w:rsid w:val="00B515E3"/>
    <w:rsid w:val="00B51B60"/>
    <w:rsid w:val="00B53951"/>
    <w:rsid w:val="00B567BC"/>
    <w:rsid w:val="00B619B5"/>
    <w:rsid w:val="00B6369A"/>
    <w:rsid w:val="00B642F2"/>
    <w:rsid w:val="00B64356"/>
    <w:rsid w:val="00B65958"/>
    <w:rsid w:val="00B70328"/>
    <w:rsid w:val="00B76C23"/>
    <w:rsid w:val="00B80531"/>
    <w:rsid w:val="00B80C88"/>
    <w:rsid w:val="00B84164"/>
    <w:rsid w:val="00B84FBB"/>
    <w:rsid w:val="00B90DB6"/>
    <w:rsid w:val="00B93979"/>
    <w:rsid w:val="00BA0223"/>
    <w:rsid w:val="00BA08D0"/>
    <w:rsid w:val="00BA1095"/>
    <w:rsid w:val="00BA1974"/>
    <w:rsid w:val="00BA3CCF"/>
    <w:rsid w:val="00BA64AF"/>
    <w:rsid w:val="00BB043E"/>
    <w:rsid w:val="00BB4360"/>
    <w:rsid w:val="00BC3809"/>
    <w:rsid w:val="00BC76FF"/>
    <w:rsid w:val="00BD2CE3"/>
    <w:rsid w:val="00BD3326"/>
    <w:rsid w:val="00BD381C"/>
    <w:rsid w:val="00BD40D5"/>
    <w:rsid w:val="00BD6AFB"/>
    <w:rsid w:val="00BE02BB"/>
    <w:rsid w:val="00BE51BA"/>
    <w:rsid w:val="00BE521C"/>
    <w:rsid w:val="00BF2A98"/>
    <w:rsid w:val="00BF2FB0"/>
    <w:rsid w:val="00BF389D"/>
    <w:rsid w:val="00BF4201"/>
    <w:rsid w:val="00BF6D52"/>
    <w:rsid w:val="00C069A2"/>
    <w:rsid w:val="00C0760A"/>
    <w:rsid w:val="00C07B51"/>
    <w:rsid w:val="00C11EC5"/>
    <w:rsid w:val="00C12D10"/>
    <w:rsid w:val="00C14555"/>
    <w:rsid w:val="00C16C0A"/>
    <w:rsid w:val="00C177DA"/>
    <w:rsid w:val="00C222D5"/>
    <w:rsid w:val="00C249A3"/>
    <w:rsid w:val="00C27310"/>
    <w:rsid w:val="00C276F2"/>
    <w:rsid w:val="00C27FA9"/>
    <w:rsid w:val="00C329F3"/>
    <w:rsid w:val="00C32ECC"/>
    <w:rsid w:val="00C36999"/>
    <w:rsid w:val="00C405A5"/>
    <w:rsid w:val="00C420E0"/>
    <w:rsid w:val="00C443E8"/>
    <w:rsid w:val="00C452A3"/>
    <w:rsid w:val="00C46D9A"/>
    <w:rsid w:val="00C47361"/>
    <w:rsid w:val="00C47A55"/>
    <w:rsid w:val="00C51065"/>
    <w:rsid w:val="00C513C8"/>
    <w:rsid w:val="00C535E7"/>
    <w:rsid w:val="00C555BD"/>
    <w:rsid w:val="00C6244D"/>
    <w:rsid w:val="00C643A9"/>
    <w:rsid w:val="00C66DA5"/>
    <w:rsid w:val="00C71FD3"/>
    <w:rsid w:val="00C77BD5"/>
    <w:rsid w:val="00C80BD1"/>
    <w:rsid w:val="00C84D05"/>
    <w:rsid w:val="00C87711"/>
    <w:rsid w:val="00C9165D"/>
    <w:rsid w:val="00C92F2D"/>
    <w:rsid w:val="00C935D9"/>
    <w:rsid w:val="00CA06FA"/>
    <w:rsid w:val="00CA4357"/>
    <w:rsid w:val="00CB62A4"/>
    <w:rsid w:val="00CB6ACF"/>
    <w:rsid w:val="00CC2805"/>
    <w:rsid w:val="00CC2D97"/>
    <w:rsid w:val="00CC32E0"/>
    <w:rsid w:val="00CC3423"/>
    <w:rsid w:val="00CC41B2"/>
    <w:rsid w:val="00CC51A8"/>
    <w:rsid w:val="00CC7A8F"/>
    <w:rsid w:val="00CD0404"/>
    <w:rsid w:val="00CD1719"/>
    <w:rsid w:val="00CD18B7"/>
    <w:rsid w:val="00CD1DA2"/>
    <w:rsid w:val="00CD2696"/>
    <w:rsid w:val="00CD3A8E"/>
    <w:rsid w:val="00CE3C5F"/>
    <w:rsid w:val="00CF0E09"/>
    <w:rsid w:val="00CF16FB"/>
    <w:rsid w:val="00CF55EA"/>
    <w:rsid w:val="00CF6EDE"/>
    <w:rsid w:val="00D01D2C"/>
    <w:rsid w:val="00D023AE"/>
    <w:rsid w:val="00D0687D"/>
    <w:rsid w:val="00D11A1D"/>
    <w:rsid w:val="00D11E6B"/>
    <w:rsid w:val="00D128AE"/>
    <w:rsid w:val="00D13199"/>
    <w:rsid w:val="00D15705"/>
    <w:rsid w:val="00D15F7E"/>
    <w:rsid w:val="00D175CB"/>
    <w:rsid w:val="00D218F5"/>
    <w:rsid w:val="00D25D53"/>
    <w:rsid w:val="00D3272F"/>
    <w:rsid w:val="00D34B35"/>
    <w:rsid w:val="00D37796"/>
    <w:rsid w:val="00D42734"/>
    <w:rsid w:val="00D43C6E"/>
    <w:rsid w:val="00D44222"/>
    <w:rsid w:val="00D51E01"/>
    <w:rsid w:val="00D53C3C"/>
    <w:rsid w:val="00D53EBA"/>
    <w:rsid w:val="00D55C9A"/>
    <w:rsid w:val="00D60D23"/>
    <w:rsid w:val="00D61B78"/>
    <w:rsid w:val="00D62171"/>
    <w:rsid w:val="00D64BF1"/>
    <w:rsid w:val="00D66A82"/>
    <w:rsid w:val="00D67116"/>
    <w:rsid w:val="00D80996"/>
    <w:rsid w:val="00D8240D"/>
    <w:rsid w:val="00D8264D"/>
    <w:rsid w:val="00D8551E"/>
    <w:rsid w:val="00D91FAF"/>
    <w:rsid w:val="00D9293A"/>
    <w:rsid w:val="00D92AF9"/>
    <w:rsid w:val="00D977BF"/>
    <w:rsid w:val="00DA7F06"/>
    <w:rsid w:val="00DB2ADC"/>
    <w:rsid w:val="00DB4056"/>
    <w:rsid w:val="00DB522C"/>
    <w:rsid w:val="00DC66EC"/>
    <w:rsid w:val="00DC69E7"/>
    <w:rsid w:val="00DD44EC"/>
    <w:rsid w:val="00DE4EF9"/>
    <w:rsid w:val="00DE7574"/>
    <w:rsid w:val="00DE7BED"/>
    <w:rsid w:val="00DF069F"/>
    <w:rsid w:val="00DF1630"/>
    <w:rsid w:val="00DF1F7D"/>
    <w:rsid w:val="00DF39FD"/>
    <w:rsid w:val="00DF4024"/>
    <w:rsid w:val="00DF4451"/>
    <w:rsid w:val="00DF4802"/>
    <w:rsid w:val="00E01065"/>
    <w:rsid w:val="00E06780"/>
    <w:rsid w:val="00E16D26"/>
    <w:rsid w:val="00E1751F"/>
    <w:rsid w:val="00E20A1D"/>
    <w:rsid w:val="00E22C68"/>
    <w:rsid w:val="00E250E2"/>
    <w:rsid w:val="00E25834"/>
    <w:rsid w:val="00E27F2F"/>
    <w:rsid w:val="00E3001F"/>
    <w:rsid w:val="00E33443"/>
    <w:rsid w:val="00E3549C"/>
    <w:rsid w:val="00E36250"/>
    <w:rsid w:val="00E43B3A"/>
    <w:rsid w:val="00E4656F"/>
    <w:rsid w:val="00E475A3"/>
    <w:rsid w:val="00E4776A"/>
    <w:rsid w:val="00E504F7"/>
    <w:rsid w:val="00E52FFB"/>
    <w:rsid w:val="00E535C9"/>
    <w:rsid w:val="00E60901"/>
    <w:rsid w:val="00E63434"/>
    <w:rsid w:val="00E6434D"/>
    <w:rsid w:val="00E65962"/>
    <w:rsid w:val="00E72CE6"/>
    <w:rsid w:val="00E7771D"/>
    <w:rsid w:val="00E81087"/>
    <w:rsid w:val="00E84CE2"/>
    <w:rsid w:val="00E85F15"/>
    <w:rsid w:val="00E8704E"/>
    <w:rsid w:val="00E903E2"/>
    <w:rsid w:val="00E91366"/>
    <w:rsid w:val="00E92B6C"/>
    <w:rsid w:val="00EA2BC9"/>
    <w:rsid w:val="00EA3F14"/>
    <w:rsid w:val="00EA6992"/>
    <w:rsid w:val="00EB5B58"/>
    <w:rsid w:val="00EB6B7C"/>
    <w:rsid w:val="00EB779B"/>
    <w:rsid w:val="00EC02D0"/>
    <w:rsid w:val="00ED1C72"/>
    <w:rsid w:val="00ED5117"/>
    <w:rsid w:val="00EE0A23"/>
    <w:rsid w:val="00EE2171"/>
    <w:rsid w:val="00EE3EBE"/>
    <w:rsid w:val="00EF1FF4"/>
    <w:rsid w:val="00EF26D7"/>
    <w:rsid w:val="00EF2E87"/>
    <w:rsid w:val="00EF53C6"/>
    <w:rsid w:val="00F026A8"/>
    <w:rsid w:val="00F03010"/>
    <w:rsid w:val="00F03388"/>
    <w:rsid w:val="00F037ED"/>
    <w:rsid w:val="00F04C12"/>
    <w:rsid w:val="00F04EA0"/>
    <w:rsid w:val="00F161AE"/>
    <w:rsid w:val="00F356AE"/>
    <w:rsid w:val="00F46BB5"/>
    <w:rsid w:val="00F46F6F"/>
    <w:rsid w:val="00F50284"/>
    <w:rsid w:val="00F536AA"/>
    <w:rsid w:val="00F53A42"/>
    <w:rsid w:val="00F62BB5"/>
    <w:rsid w:val="00F62CA6"/>
    <w:rsid w:val="00F62DD1"/>
    <w:rsid w:val="00F630A9"/>
    <w:rsid w:val="00F637A4"/>
    <w:rsid w:val="00F6530D"/>
    <w:rsid w:val="00F715F5"/>
    <w:rsid w:val="00F73CB3"/>
    <w:rsid w:val="00F82898"/>
    <w:rsid w:val="00F84263"/>
    <w:rsid w:val="00F861F9"/>
    <w:rsid w:val="00F86504"/>
    <w:rsid w:val="00F871A7"/>
    <w:rsid w:val="00F93AC0"/>
    <w:rsid w:val="00F94391"/>
    <w:rsid w:val="00F96291"/>
    <w:rsid w:val="00F974D8"/>
    <w:rsid w:val="00F978A3"/>
    <w:rsid w:val="00FA18DC"/>
    <w:rsid w:val="00FA27B7"/>
    <w:rsid w:val="00FA2FD9"/>
    <w:rsid w:val="00FA3A50"/>
    <w:rsid w:val="00FA4E8D"/>
    <w:rsid w:val="00FA5A1F"/>
    <w:rsid w:val="00FA747B"/>
    <w:rsid w:val="00FA7F43"/>
    <w:rsid w:val="00FB3E85"/>
    <w:rsid w:val="00FC0402"/>
    <w:rsid w:val="00FC189B"/>
    <w:rsid w:val="00FC6326"/>
    <w:rsid w:val="00FD4DB0"/>
    <w:rsid w:val="00FD5AC1"/>
    <w:rsid w:val="00FE1281"/>
    <w:rsid w:val="00FE1E65"/>
    <w:rsid w:val="00FE2B11"/>
    <w:rsid w:val="00FE7D4A"/>
    <w:rsid w:val="00FF20E6"/>
    <w:rsid w:val="00FF48E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92BD3"/>
    <w:pPr>
      <w:keepNext/>
      <w:outlineLvl w:val="0"/>
    </w:pPr>
    <w:rPr>
      <w:rFonts w:ascii="Century Gothic" w:hAnsi="Century Gothic" w:cs="Arial"/>
      <w:b/>
      <w:bCs/>
      <w:color w:val="0000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0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2BD3"/>
    <w:rPr>
      <w:rFonts w:ascii="Century Gothic" w:eastAsia="Times New Roman" w:hAnsi="Century Gothic" w:cs="Arial"/>
      <w:b/>
      <w:bCs/>
      <w:color w:val="0000FF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5E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05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38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8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38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88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92BD3"/>
    <w:pPr>
      <w:keepNext/>
      <w:outlineLvl w:val="0"/>
    </w:pPr>
    <w:rPr>
      <w:rFonts w:ascii="Century Gothic" w:hAnsi="Century Gothic" w:cs="Arial"/>
      <w:b/>
      <w:bCs/>
      <w:color w:val="0000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0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2BD3"/>
    <w:rPr>
      <w:rFonts w:ascii="Century Gothic" w:eastAsia="Times New Roman" w:hAnsi="Century Gothic" w:cs="Arial"/>
      <w:b/>
      <w:bCs/>
      <w:color w:val="0000FF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5E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05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38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8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38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88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3C9C-6972-4975-B4B1-37ED74F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5-19T08:06:00Z</cp:lastPrinted>
  <dcterms:created xsi:type="dcterms:W3CDTF">2016-05-19T08:21:00Z</dcterms:created>
  <dcterms:modified xsi:type="dcterms:W3CDTF">2016-05-19T11:19:00Z</dcterms:modified>
</cp:coreProperties>
</file>